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9D" w:rsidRPr="007B3BA6" w:rsidRDefault="00E8262F" w:rsidP="004B2FBA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7B3BA6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100965</wp:posOffset>
                </wp:positionV>
                <wp:extent cx="781050" cy="285750"/>
                <wp:effectExtent l="9525" t="9525" r="9525" b="9525"/>
                <wp:wrapNone/>
                <wp:docPr id="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D47" w:rsidRPr="00D948E1" w:rsidRDefault="008D2D47" w:rsidP="00E979E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別紙</w:t>
                            </w:r>
                            <w:r w:rsidR="00FE6AE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1.8pt;margin-top:-7.95pt;width:61.5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" strokecolor="white">
                <v:textbox inset="5.85pt,.7pt,5.85pt,.7pt">
                  <w:txbxContent>
                    <w:p w:rsidR="008D2D47" w:rsidRPr="00D948E1" w:rsidRDefault="008D2D47" w:rsidP="00E979E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別紙</w:t>
                      </w:r>
                      <w:r w:rsidR="00FE6AE4"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57730B" w:rsidRPr="007B3BA6" w:rsidRDefault="0057730B" w:rsidP="004B2FBA">
      <w:pPr>
        <w:jc w:val="center"/>
        <w:rPr>
          <w:rFonts w:ascii="ＭＳ 明朝" w:hAnsi="ＭＳ 明朝"/>
          <w:sz w:val="22"/>
          <w:szCs w:val="22"/>
        </w:rPr>
      </w:pPr>
      <w:r w:rsidRPr="007B3BA6">
        <w:rPr>
          <w:rFonts w:ascii="ＭＳ 明朝" w:hAnsi="ＭＳ 明朝" w:hint="eastAsia"/>
          <w:kern w:val="0"/>
          <w:sz w:val="22"/>
          <w:szCs w:val="22"/>
        </w:rPr>
        <w:t>市民</w:t>
      </w:r>
      <w:r w:rsidR="007669DE" w:rsidRPr="007B3BA6">
        <w:rPr>
          <w:rFonts w:ascii="ＭＳ 明朝" w:hAnsi="ＭＳ 明朝" w:hint="eastAsia"/>
          <w:kern w:val="0"/>
          <w:sz w:val="22"/>
          <w:szCs w:val="22"/>
        </w:rPr>
        <w:t>協働事業収支</w:t>
      </w:r>
      <w:r w:rsidRPr="007B3BA6">
        <w:rPr>
          <w:rFonts w:ascii="ＭＳ 明朝" w:hAnsi="ＭＳ 明朝" w:hint="eastAsia"/>
          <w:kern w:val="0"/>
          <w:sz w:val="22"/>
          <w:szCs w:val="22"/>
        </w:rPr>
        <w:t>決算書</w:t>
      </w:r>
    </w:p>
    <w:p w:rsidR="0057730B" w:rsidRPr="007B3BA6" w:rsidRDefault="0057730B">
      <w:pPr>
        <w:rPr>
          <w:rFonts w:ascii="ＭＳ 明朝" w:hAnsi="ＭＳ 明朝"/>
          <w:sz w:val="22"/>
          <w:szCs w:val="22"/>
        </w:rPr>
      </w:pPr>
      <w:r w:rsidRPr="007B3BA6">
        <w:rPr>
          <w:rFonts w:ascii="ＭＳ 明朝" w:hAnsi="ＭＳ 明朝" w:hint="eastAsia"/>
          <w:sz w:val="22"/>
          <w:szCs w:val="22"/>
        </w:rPr>
        <w:t xml:space="preserve">（収入）　　　　　　　　　　　　　　　　　　　　　　　　　　</w:t>
      </w:r>
      <w:r w:rsidR="0026546A" w:rsidRPr="007B3BA6">
        <w:rPr>
          <w:rFonts w:ascii="ＭＳ 明朝" w:hAnsi="ＭＳ 明朝" w:hint="eastAsia"/>
          <w:sz w:val="22"/>
          <w:szCs w:val="22"/>
        </w:rPr>
        <w:t xml:space="preserve">　</w:t>
      </w:r>
      <w:r w:rsidRPr="007B3BA6">
        <w:rPr>
          <w:rFonts w:ascii="ＭＳ 明朝" w:hAnsi="ＭＳ 明朝" w:hint="eastAsia"/>
          <w:sz w:val="22"/>
          <w:szCs w:val="22"/>
        </w:rPr>
        <w:t xml:space="preserve">　　　　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671"/>
        <w:gridCol w:w="1680"/>
        <w:gridCol w:w="2036"/>
      </w:tblGrid>
      <w:tr w:rsidR="0057730B" w:rsidRPr="007B3BA6" w:rsidTr="00D948E1">
        <w:trPr>
          <w:trHeight w:val="477"/>
        </w:trPr>
        <w:tc>
          <w:tcPr>
            <w:tcW w:w="2268" w:type="dxa"/>
            <w:vAlign w:val="center"/>
          </w:tcPr>
          <w:p w:rsidR="0057730B" w:rsidRPr="007B3BA6" w:rsidRDefault="0057730B" w:rsidP="00265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6FF">
              <w:rPr>
                <w:rFonts w:ascii="ＭＳ 明朝" w:hAnsi="ＭＳ 明朝" w:hint="eastAsia"/>
                <w:spacing w:val="285"/>
                <w:kern w:val="0"/>
                <w:sz w:val="22"/>
                <w:szCs w:val="22"/>
                <w:fitText w:val="1050" w:id="-1690611705"/>
              </w:rPr>
              <w:t>区</w:t>
            </w:r>
            <w:r w:rsidRPr="003026FF">
              <w:rPr>
                <w:rFonts w:ascii="ＭＳ 明朝" w:hAnsi="ＭＳ 明朝" w:hint="eastAsia"/>
                <w:kern w:val="0"/>
                <w:sz w:val="22"/>
                <w:szCs w:val="22"/>
                <w:fitText w:val="1050" w:id="-1690611705"/>
              </w:rPr>
              <w:t>分</w:t>
            </w:r>
          </w:p>
        </w:tc>
        <w:tc>
          <w:tcPr>
            <w:tcW w:w="1701" w:type="dxa"/>
            <w:vAlign w:val="center"/>
          </w:tcPr>
          <w:p w:rsidR="0057730B" w:rsidRPr="007B3BA6" w:rsidRDefault="0062729D" w:rsidP="0062729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3BA6">
              <w:rPr>
                <w:rFonts w:ascii="ＭＳ 明朝" w:hAnsi="ＭＳ 明朝" w:hint="eastAsia"/>
                <w:sz w:val="22"/>
                <w:szCs w:val="22"/>
              </w:rPr>
              <w:t>予</w:t>
            </w:r>
            <w:r w:rsidR="00A51B65" w:rsidRPr="007B3BA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B3BA6">
              <w:rPr>
                <w:rFonts w:ascii="ＭＳ 明朝" w:hAnsi="ＭＳ 明朝" w:hint="eastAsia"/>
                <w:sz w:val="22"/>
                <w:szCs w:val="22"/>
              </w:rPr>
              <w:t>算</w:t>
            </w:r>
            <w:r w:rsidR="00A51B65" w:rsidRPr="007B3BA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B3BA6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1671" w:type="dxa"/>
            <w:vAlign w:val="center"/>
          </w:tcPr>
          <w:p w:rsidR="0057730B" w:rsidRPr="007B3BA6" w:rsidRDefault="0057730B" w:rsidP="00265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6FF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1050" w:id="-1690611703"/>
              </w:rPr>
              <w:t>決算</w:t>
            </w:r>
            <w:r w:rsidRPr="003026FF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050" w:id="-1690611703"/>
              </w:rPr>
              <w:t>額</w:t>
            </w:r>
          </w:p>
        </w:tc>
        <w:tc>
          <w:tcPr>
            <w:tcW w:w="1680" w:type="dxa"/>
            <w:vAlign w:val="center"/>
          </w:tcPr>
          <w:p w:rsidR="0057730B" w:rsidRPr="007B3BA6" w:rsidRDefault="0057730B" w:rsidP="0026546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3BA6">
              <w:rPr>
                <w:rFonts w:ascii="ＭＳ 明朝" w:hAnsi="ＭＳ 明朝" w:hint="eastAsia"/>
                <w:sz w:val="22"/>
                <w:szCs w:val="22"/>
              </w:rPr>
              <w:t>増</w:t>
            </w:r>
            <w:r w:rsidR="00A51B65" w:rsidRPr="007B3BA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7B3BA6">
              <w:rPr>
                <w:rFonts w:ascii="ＭＳ 明朝" w:hAnsi="ＭＳ 明朝" w:hint="eastAsia"/>
                <w:sz w:val="22"/>
                <w:szCs w:val="22"/>
              </w:rPr>
              <w:t>減</w:t>
            </w:r>
          </w:p>
        </w:tc>
        <w:tc>
          <w:tcPr>
            <w:tcW w:w="2036" w:type="dxa"/>
            <w:vAlign w:val="center"/>
          </w:tcPr>
          <w:p w:rsidR="0057730B" w:rsidRPr="007B3BA6" w:rsidRDefault="0057730B" w:rsidP="00A51B6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>備考（内訳）</w:t>
            </w:r>
          </w:p>
        </w:tc>
      </w:tr>
      <w:tr w:rsidR="00891AA0" w:rsidRPr="007B3BA6" w:rsidTr="00D948E1">
        <w:trPr>
          <w:trHeight w:val="477"/>
        </w:trPr>
        <w:tc>
          <w:tcPr>
            <w:tcW w:w="2268" w:type="dxa"/>
            <w:vAlign w:val="center"/>
          </w:tcPr>
          <w:p w:rsidR="00891AA0" w:rsidRPr="007B3BA6" w:rsidRDefault="00891AA0" w:rsidP="007E233E">
            <w:pPr>
              <w:rPr>
                <w:rFonts w:ascii="ＭＳ 明朝" w:hAnsi="ＭＳ 明朝"/>
                <w:szCs w:val="21"/>
              </w:rPr>
            </w:pPr>
            <w:r w:rsidRPr="007B3BA6">
              <w:rPr>
                <w:rFonts w:ascii="ＭＳ 明朝" w:hAnsi="ＭＳ 明朝" w:hint="eastAsia"/>
                <w:szCs w:val="21"/>
              </w:rPr>
              <w:t>補助金</w:t>
            </w:r>
          </w:p>
        </w:tc>
        <w:tc>
          <w:tcPr>
            <w:tcW w:w="1701" w:type="dxa"/>
            <w:vAlign w:val="center"/>
          </w:tcPr>
          <w:p w:rsidR="0002413F" w:rsidRPr="007B3BA6" w:rsidRDefault="0002413F" w:rsidP="001132A1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891AA0" w:rsidRPr="007B3BA6" w:rsidRDefault="00891AA0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891AA0" w:rsidRPr="007B3BA6" w:rsidRDefault="00891AA0" w:rsidP="005D66E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891AA0" w:rsidRPr="007B3BA6" w:rsidRDefault="00891AA0" w:rsidP="003026F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1AA0" w:rsidRPr="007B3BA6" w:rsidTr="00D948E1">
        <w:trPr>
          <w:trHeight w:val="477"/>
        </w:trPr>
        <w:tc>
          <w:tcPr>
            <w:tcW w:w="2268" w:type="dxa"/>
            <w:vAlign w:val="center"/>
          </w:tcPr>
          <w:p w:rsidR="00891AA0" w:rsidRPr="007B3BA6" w:rsidRDefault="00891AA0" w:rsidP="007E233E">
            <w:pPr>
              <w:rPr>
                <w:rFonts w:ascii="ＭＳ 明朝" w:hAnsi="ＭＳ 明朝"/>
                <w:szCs w:val="21"/>
              </w:rPr>
            </w:pPr>
            <w:r w:rsidRPr="007B3BA6"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701" w:type="dxa"/>
            <w:vAlign w:val="center"/>
          </w:tcPr>
          <w:p w:rsidR="00891AA0" w:rsidRPr="007B3BA6" w:rsidRDefault="00891AA0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891AA0" w:rsidRPr="007B3BA6" w:rsidRDefault="00891AA0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891AA0" w:rsidRPr="007B3BA6" w:rsidRDefault="00891AA0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891AA0" w:rsidRPr="007B3BA6" w:rsidRDefault="00891AA0" w:rsidP="003026F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1AA0" w:rsidRPr="007B3BA6" w:rsidTr="00D948E1">
        <w:trPr>
          <w:trHeight w:val="477"/>
        </w:trPr>
        <w:tc>
          <w:tcPr>
            <w:tcW w:w="2268" w:type="dxa"/>
            <w:vAlign w:val="center"/>
          </w:tcPr>
          <w:p w:rsidR="00891AA0" w:rsidRPr="007B3BA6" w:rsidRDefault="00891AA0" w:rsidP="007E233E">
            <w:pPr>
              <w:rPr>
                <w:rFonts w:ascii="ＭＳ 明朝" w:hAnsi="ＭＳ 明朝"/>
                <w:szCs w:val="21"/>
              </w:rPr>
            </w:pPr>
            <w:r w:rsidRPr="007B3BA6">
              <w:rPr>
                <w:rFonts w:ascii="ＭＳ 明朝" w:hAnsi="ＭＳ 明朝" w:hint="eastAsia"/>
                <w:szCs w:val="21"/>
              </w:rPr>
              <w:t>寄付金</w:t>
            </w:r>
          </w:p>
        </w:tc>
        <w:tc>
          <w:tcPr>
            <w:tcW w:w="1701" w:type="dxa"/>
            <w:vAlign w:val="center"/>
          </w:tcPr>
          <w:p w:rsidR="00891AA0" w:rsidRPr="007B3BA6" w:rsidRDefault="00891AA0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891AA0" w:rsidRPr="007B3BA6" w:rsidRDefault="00891AA0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891AA0" w:rsidRPr="007B3BA6" w:rsidRDefault="00891AA0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891AA0" w:rsidRPr="007B3BA6" w:rsidRDefault="00891AA0" w:rsidP="001132A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891AA0" w:rsidRPr="007B3BA6" w:rsidTr="00D948E1">
        <w:trPr>
          <w:trHeight w:val="477"/>
        </w:trPr>
        <w:tc>
          <w:tcPr>
            <w:tcW w:w="2268" w:type="dxa"/>
            <w:vAlign w:val="center"/>
          </w:tcPr>
          <w:p w:rsidR="00891AA0" w:rsidRPr="007B3BA6" w:rsidRDefault="00891AA0" w:rsidP="007E233E">
            <w:pPr>
              <w:rPr>
                <w:rFonts w:ascii="ＭＳ 明朝" w:hAnsi="ＭＳ 明朝"/>
                <w:szCs w:val="21"/>
              </w:rPr>
            </w:pPr>
            <w:r w:rsidRPr="007B3BA6">
              <w:rPr>
                <w:rFonts w:ascii="ＭＳ 明朝" w:hAnsi="ＭＳ 明朝" w:hint="eastAsia"/>
                <w:szCs w:val="21"/>
              </w:rPr>
              <w:t>参加者等負担金</w:t>
            </w:r>
          </w:p>
        </w:tc>
        <w:tc>
          <w:tcPr>
            <w:tcW w:w="1701" w:type="dxa"/>
            <w:vAlign w:val="center"/>
          </w:tcPr>
          <w:p w:rsidR="00891AA0" w:rsidRPr="007B3BA6" w:rsidRDefault="00891AA0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891AA0" w:rsidRPr="007B3BA6" w:rsidRDefault="00891AA0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891AA0" w:rsidRPr="007B3BA6" w:rsidRDefault="00891AA0" w:rsidP="001132A1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891AA0" w:rsidRPr="007B3BA6" w:rsidRDefault="00891AA0" w:rsidP="001132A1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948E1" w:rsidRPr="007B3BA6" w:rsidTr="003026FF">
        <w:trPr>
          <w:trHeight w:val="477"/>
        </w:trPr>
        <w:tc>
          <w:tcPr>
            <w:tcW w:w="2268" w:type="dxa"/>
            <w:vAlign w:val="center"/>
          </w:tcPr>
          <w:p w:rsidR="00D948E1" w:rsidRPr="007B3BA6" w:rsidRDefault="00D948E1" w:rsidP="00D948E1">
            <w:pPr>
              <w:rPr>
                <w:rFonts w:ascii="ＭＳ 明朝" w:hAnsi="ＭＳ 明朝"/>
                <w:sz w:val="22"/>
                <w:szCs w:val="22"/>
              </w:rPr>
            </w:pPr>
            <w:r w:rsidRPr="003026FF">
              <w:rPr>
                <w:rFonts w:ascii="ＭＳ 明朝" w:hAnsi="ＭＳ 明朝" w:hint="eastAsia"/>
                <w:spacing w:val="285"/>
                <w:kern w:val="0"/>
                <w:sz w:val="22"/>
                <w:szCs w:val="22"/>
                <w:fitText w:val="1050" w:id="-1690611702"/>
              </w:rPr>
              <w:t>合</w:t>
            </w:r>
            <w:bookmarkStart w:id="0" w:name="_GoBack"/>
            <w:bookmarkEnd w:id="0"/>
            <w:r w:rsidRPr="003026FF">
              <w:rPr>
                <w:rFonts w:ascii="ＭＳ 明朝" w:hAnsi="ＭＳ 明朝" w:hint="eastAsia"/>
                <w:kern w:val="0"/>
                <w:sz w:val="22"/>
                <w:szCs w:val="22"/>
                <w:fitText w:val="1050" w:id="-1690611702"/>
              </w:rPr>
              <w:t>計</w:t>
            </w:r>
          </w:p>
        </w:tc>
        <w:tc>
          <w:tcPr>
            <w:tcW w:w="1701" w:type="dxa"/>
            <w:vAlign w:val="center"/>
          </w:tcPr>
          <w:p w:rsidR="00D948E1" w:rsidRPr="007B3BA6" w:rsidRDefault="00D948E1" w:rsidP="000B1163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671" w:type="dxa"/>
            <w:vAlign w:val="center"/>
          </w:tcPr>
          <w:p w:rsidR="00D948E1" w:rsidRPr="003026FF" w:rsidRDefault="00D948E1" w:rsidP="000B1163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80" w:type="dxa"/>
            <w:vAlign w:val="center"/>
          </w:tcPr>
          <w:p w:rsidR="00D948E1" w:rsidRPr="007B3BA6" w:rsidRDefault="00D948E1" w:rsidP="000B1163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036" w:type="dxa"/>
            <w:vAlign w:val="center"/>
          </w:tcPr>
          <w:p w:rsidR="00D948E1" w:rsidRPr="007B3BA6" w:rsidRDefault="00D948E1" w:rsidP="003026F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948E1" w:rsidRPr="007B3BA6" w:rsidRDefault="00D948E1">
      <w:pPr>
        <w:rPr>
          <w:rFonts w:ascii="ＭＳ 明朝" w:hAnsi="ＭＳ 明朝"/>
          <w:b/>
          <w:sz w:val="22"/>
          <w:szCs w:val="22"/>
        </w:rPr>
      </w:pPr>
    </w:p>
    <w:p w:rsidR="0057730B" w:rsidRPr="007B3BA6" w:rsidRDefault="0057730B">
      <w:pPr>
        <w:rPr>
          <w:rFonts w:ascii="ＭＳ 明朝" w:hAnsi="ＭＳ 明朝"/>
          <w:sz w:val="22"/>
          <w:szCs w:val="22"/>
        </w:rPr>
      </w:pPr>
      <w:r w:rsidRPr="007B3BA6">
        <w:rPr>
          <w:rFonts w:ascii="ＭＳ 明朝" w:hAnsi="ＭＳ 明朝" w:hint="eastAsia"/>
          <w:sz w:val="22"/>
          <w:szCs w:val="22"/>
        </w:rPr>
        <w:t xml:space="preserve">（支出）　　　　　　　　　　　　　　　　　　　　　　　　　　　　　　</w:t>
      </w:r>
      <w:r w:rsidR="00B05DC3" w:rsidRPr="007B3BA6">
        <w:rPr>
          <w:rFonts w:ascii="ＭＳ 明朝" w:hAnsi="ＭＳ 明朝" w:hint="eastAsia"/>
          <w:sz w:val="22"/>
          <w:szCs w:val="22"/>
        </w:rPr>
        <w:t xml:space="preserve">　</w:t>
      </w:r>
      <w:r w:rsidRPr="007B3BA6">
        <w:rPr>
          <w:rFonts w:ascii="ＭＳ 明朝" w:hAnsi="ＭＳ 明朝" w:hint="eastAsia"/>
          <w:sz w:val="22"/>
          <w:szCs w:val="22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885"/>
        <w:gridCol w:w="1701"/>
        <w:gridCol w:w="1701"/>
        <w:gridCol w:w="1701"/>
        <w:gridCol w:w="1985"/>
      </w:tblGrid>
      <w:tr w:rsidR="00E51BE0" w:rsidRPr="007B3BA6" w:rsidTr="000B1163">
        <w:trPr>
          <w:trHeight w:val="497"/>
        </w:trPr>
        <w:tc>
          <w:tcPr>
            <w:tcW w:w="2303" w:type="dxa"/>
            <w:gridSpan w:val="2"/>
            <w:vAlign w:val="center"/>
          </w:tcPr>
          <w:p w:rsidR="00E51BE0" w:rsidRPr="007B3BA6" w:rsidRDefault="00E51BE0" w:rsidP="007E23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6FF">
              <w:rPr>
                <w:rFonts w:ascii="ＭＳ 明朝" w:hAnsi="ＭＳ 明朝" w:hint="eastAsia"/>
                <w:spacing w:val="285"/>
                <w:kern w:val="0"/>
                <w:sz w:val="22"/>
                <w:szCs w:val="22"/>
                <w:fitText w:val="1050" w:id="53245696"/>
              </w:rPr>
              <w:t>区</w:t>
            </w:r>
            <w:r w:rsidRPr="003026FF">
              <w:rPr>
                <w:rFonts w:ascii="ＭＳ 明朝" w:hAnsi="ＭＳ 明朝" w:hint="eastAsia"/>
                <w:kern w:val="0"/>
                <w:sz w:val="22"/>
                <w:szCs w:val="22"/>
                <w:fitText w:val="1050" w:id="53245696"/>
              </w:rPr>
              <w:t>分</w:t>
            </w:r>
          </w:p>
        </w:tc>
        <w:tc>
          <w:tcPr>
            <w:tcW w:w="1701" w:type="dxa"/>
            <w:vAlign w:val="center"/>
          </w:tcPr>
          <w:p w:rsidR="00E51BE0" w:rsidRPr="007B3BA6" w:rsidRDefault="00E51BE0" w:rsidP="007E233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26FF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  <w:fitText w:val="1050" w:id="53245697"/>
              </w:rPr>
              <w:t>予算</w:t>
            </w:r>
            <w:r w:rsidRPr="003026FF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050" w:id="53245697"/>
              </w:rPr>
              <w:t>額</w:t>
            </w:r>
          </w:p>
        </w:tc>
        <w:tc>
          <w:tcPr>
            <w:tcW w:w="1701" w:type="dxa"/>
            <w:vAlign w:val="center"/>
          </w:tcPr>
          <w:p w:rsidR="00E51BE0" w:rsidRPr="007B3BA6" w:rsidRDefault="00E51BE0" w:rsidP="007E233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>決</w:t>
            </w:r>
            <w:r w:rsidR="0062729D"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>算</w:t>
            </w:r>
            <w:r w:rsidR="0062729D"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>額</w:t>
            </w:r>
          </w:p>
        </w:tc>
        <w:tc>
          <w:tcPr>
            <w:tcW w:w="1701" w:type="dxa"/>
            <w:vAlign w:val="center"/>
          </w:tcPr>
          <w:p w:rsidR="00E51BE0" w:rsidRPr="007B3BA6" w:rsidRDefault="00E51BE0" w:rsidP="007E233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>増</w:t>
            </w:r>
            <w:r w:rsidR="0062729D"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>減</w:t>
            </w:r>
          </w:p>
        </w:tc>
        <w:tc>
          <w:tcPr>
            <w:tcW w:w="1985" w:type="dxa"/>
            <w:vAlign w:val="center"/>
          </w:tcPr>
          <w:p w:rsidR="00E51BE0" w:rsidRPr="007B3BA6" w:rsidRDefault="007E233E" w:rsidP="007E233E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>備</w:t>
            </w:r>
            <w:r w:rsidR="0062729D"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7B3BA6">
              <w:rPr>
                <w:rFonts w:ascii="ＭＳ 明朝" w:hAnsi="ＭＳ 明朝" w:hint="eastAsia"/>
                <w:kern w:val="0"/>
                <w:sz w:val="22"/>
                <w:szCs w:val="22"/>
              </w:rPr>
              <w:t>考</w:t>
            </w:r>
          </w:p>
        </w:tc>
      </w:tr>
      <w:tr w:rsidR="000D4DBC" w:rsidRPr="003026FF" w:rsidTr="000B1163">
        <w:trPr>
          <w:trHeight w:val="497"/>
        </w:trPr>
        <w:tc>
          <w:tcPr>
            <w:tcW w:w="418" w:type="dxa"/>
            <w:vMerge w:val="restart"/>
            <w:vAlign w:val="center"/>
          </w:tcPr>
          <w:p w:rsidR="000D4DBC" w:rsidRPr="007B3BA6" w:rsidRDefault="000D4DBC" w:rsidP="0026546A">
            <w:pPr>
              <w:jc w:val="center"/>
              <w:rPr>
                <w:rFonts w:ascii="ＭＳ 明朝" w:hAnsi="ＭＳ 明朝"/>
                <w:szCs w:val="21"/>
              </w:rPr>
            </w:pPr>
            <w:r w:rsidRPr="007B3BA6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  <w:tc>
          <w:tcPr>
            <w:tcW w:w="1885" w:type="dxa"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D4DBC" w:rsidRPr="003026FF" w:rsidRDefault="000D4DBC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0D4DBC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D4DBC" w:rsidRPr="003026FF" w:rsidRDefault="000D4DBC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0D4DBC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D4DBC" w:rsidRPr="003026FF" w:rsidRDefault="000D4DBC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0D4DBC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D4DBC" w:rsidRPr="003026FF" w:rsidRDefault="000D4DBC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0D4DBC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D4DBC" w:rsidRPr="003026FF" w:rsidRDefault="000D4DBC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0D4DBC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D4DBC" w:rsidRPr="003026FF" w:rsidRDefault="000D4DBC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AB55E5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AB55E5" w:rsidRPr="007B3BA6" w:rsidRDefault="00AB55E5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vAlign w:val="center"/>
          </w:tcPr>
          <w:p w:rsidR="00AB55E5" w:rsidRPr="007B3BA6" w:rsidRDefault="00AB55E5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55E5" w:rsidRPr="007B3BA6" w:rsidRDefault="00AB55E5" w:rsidP="005D75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55E5" w:rsidRPr="007B3BA6" w:rsidRDefault="00AB55E5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B55E5" w:rsidRPr="007B3BA6" w:rsidRDefault="00AB55E5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B55E5" w:rsidRPr="003026FF" w:rsidRDefault="00AB55E5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8117B3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8117B3" w:rsidRPr="007B3BA6" w:rsidRDefault="008117B3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vAlign w:val="center"/>
          </w:tcPr>
          <w:p w:rsidR="008117B3" w:rsidRPr="007B3BA6" w:rsidRDefault="008117B3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117B3" w:rsidRPr="007B3BA6" w:rsidRDefault="008117B3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117B3" w:rsidRPr="007B3BA6" w:rsidRDefault="008117B3" w:rsidP="005D75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117B3" w:rsidRPr="007B3BA6" w:rsidRDefault="008117B3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8117B3" w:rsidRPr="003026FF" w:rsidRDefault="008117B3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0D4DBC" w:rsidRPr="003026FF" w:rsidTr="000B1163">
        <w:trPr>
          <w:trHeight w:val="497"/>
        </w:trPr>
        <w:tc>
          <w:tcPr>
            <w:tcW w:w="418" w:type="dxa"/>
            <w:vMerge/>
            <w:tcBorders>
              <w:bottom w:val="single" w:sz="4" w:space="0" w:color="auto"/>
            </w:tcBorders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0D4DBC" w:rsidRPr="007B3BA6" w:rsidRDefault="000D4DBC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D4DBC" w:rsidRPr="007B3BA6" w:rsidRDefault="000D4DBC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0D4DBC" w:rsidRPr="003026FF" w:rsidRDefault="000D4DBC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397109" w:rsidRPr="003026FF" w:rsidTr="0084788A">
        <w:trPr>
          <w:trHeight w:val="497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97109" w:rsidRPr="007B3BA6" w:rsidRDefault="00397109" w:rsidP="00397109">
            <w:pPr>
              <w:ind w:left="20"/>
              <w:jc w:val="center"/>
              <w:rPr>
                <w:rFonts w:ascii="ＭＳ 明朝" w:hAnsi="ＭＳ 明朝"/>
                <w:szCs w:val="21"/>
              </w:rPr>
            </w:pPr>
            <w:r w:rsidRPr="007B3BA6">
              <w:rPr>
                <w:rFonts w:ascii="ＭＳ 明朝" w:hAnsi="ＭＳ 明朝" w:hint="eastAsia"/>
                <w:szCs w:val="21"/>
              </w:rPr>
              <w:t>小計（a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97109" w:rsidRPr="007B3BA6" w:rsidRDefault="00397109" w:rsidP="0084788A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:rsidR="00397109" w:rsidRPr="003026FF" w:rsidRDefault="00397109" w:rsidP="004F7541">
            <w:pPr>
              <w:jc w:val="left"/>
              <w:rPr>
                <w:rFonts w:ascii="ＭＳ 明朝" w:hAnsi="ＭＳ 明朝"/>
                <w:noProof/>
                <w:szCs w:val="22"/>
              </w:rPr>
            </w:pPr>
          </w:p>
        </w:tc>
      </w:tr>
      <w:tr w:rsidR="00397109" w:rsidRPr="003026FF" w:rsidTr="000B1163">
        <w:trPr>
          <w:trHeight w:val="497"/>
        </w:trPr>
        <w:tc>
          <w:tcPr>
            <w:tcW w:w="418" w:type="dxa"/>
            <w:vMerge w:val="restart"/>
            <w:vAlign w:val="center"/>
          </w:tcPr>
          <w:p w:rsidR="00397109" w:rsidRPr="007B3BA6" w:rsidRDefault="000B1163" w:rsidP="007E233E">
            <w:pPr>
              <w:rPr>
                <w:rFonts w:ascii="ＭＳ 明朝" w:hAnsi="ＭＳ 明朝"/>
                <w:szCs w:val="21"/>
              </w:rPr>
            </w:pPr>
            <w:r w:rsidRPr="007B3BA6">
              <w:rPr>
                <w:rFonts w:ascii="ＭＳ 明朝" w:hAnsi="ＭＳ 明朝" w:hint="eastAsia"/>
                <w:szCs w:val="21"/>
              </w:rPr>
              <w:t>補助対象外経費</w:t>
            </w:r>
          </w:p>
        </w:tc>
        <w:tc>
          <w:tcPr>
            <w:tcW w:w="1885" w:type="dxa"/>
            <w:vAlign w:val="center"/>
          </w:tcPr>
          <w:p w:rsidR="00397109" w:rsidRPr="007B3BA6" w:rsidRDefault="00397109" w:rsidP="007E233E">
            <w:pPr>
              <w:ind w:left="2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397109" w:rsidRPr="003026FF" w:rsidRDefault="00397109" w:rsidP="004F7541">
            <w:pPr>
              <w:jc w:val="left"/>
              <w:rPr>
                <w:rFonts w:ascii="ＭＳ 明朝" w:hAnsi="ＭＳ 明朝"/>
                <w:noProof/>
                <w:szCs w:val="16"/>
              </w:rPr>
            </w:pPr>
          </w:p>
        </w:tc>
      </w:tr>
      <w:tr w:rsidR="00397109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397109" w:rsidRPr="007B3BA6" w:rsidRDefault="00397109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397109" w:rsidRPr="007B3BA6" w:rsidRDefault="00397109" w:rsidP="007E233E">
            <w:pPr>
              <w:ind w:left="20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7109" w:rsidRPr="003026FF" w:rsidRDefault="00397109" w:rsidP="004F7541">
            <w:pPr>
              <w:jc w:val="left"/>
              <w:rPr>
                <w:rFonts w:ascii="ＭＳ 明朝" w:hAnsi="ＭＳ 明朝"/>
                <w:noProof/>
                <w:szCs w:val="16"/>
              </w:rPr>
            </w:pPr>
          </w:p>
        </w:tc>
      </w:tr>
      <w:tr w:rsidR="00397109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397109" w:rsidRPr="007B3BA6" w:rsidRDefault="00397109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397109" w:rsidRPr="007B3BA6" w:rsidRDefault="00397109" w:rsidP="00397109">
            <w:pPr>
              <w:ind w:left="2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109" w:rsidRPr="007B3BA6" w:rsidRDefault="00397109" w:rsidP="005D75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7109" w:rsidRPr="003026FF" w:rsidRDefault="00397109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397109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397109" w:rsidRPr="007B3BA6" w:rsidRDefault="00397109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397109" w:rsidRPr="007B3BA6" w:rsidRDefault="00397109" w:rsidP="0039710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7109" w:rsidRPr="003026FF" w:rsidRDefault="00397109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397109" w:rsidRPr="003026FF" w:rsidTr="000B1163">
        <w:trPr>
          <w:trHeight w:val="497"/>
        </w:trPr>
        <w:tc>
          <w:tcPr>
            <w:tcW w:w="418" w:type="dxa"/>
            <w:vMerge/>
            <w:vAlign w:val="center"/>
          </w:tcPr>
          <w:p w:rsidR="00397109" w:rsidRPr="007B3BA6" w:rsidRDefault="00397109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  <w:vAlign w:val="center"/>
          </w:tcPr>
          <w:p w:rsidR="00397109" w:rsidRPr="007B3BA6" w:rsidRDefault="00397109" w:rsidP="00397109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97109" w:rsidRPr="007B3BA6" w:rsidRDefault="00397109" w:rsidP="005D757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97109" w:rsidRPr="007B3BA6" w:rsidRDefault="00397109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97109" w:rsidRPr="003026FF" w:rsidRDefault="00397109" w:rsidP="004F7541">
            <w:pPr>
              <w:jc w:val="left"/>
              <w:rPr>
                <w:rFonts w:ascii="ＭＳ 明朝" w:hAnsi="ＭＳ 明朝"/>
                <w:szCs w:val="16"/>
              </w:rPr>
            </w:pPr>
          </w:p>
        </w:tc>
      </w:tr>
      <w:tr w:rsidR="005F3887" w:rsidRPr="003026FF" w:rsidTr="003026FF">
        <w:trPr>
          <w:trHeight w:val="497"/>
        </w:trPr>
        <w:tc>
          <w:tcPr>
            <w:tcW w:w="418" w:type="dxa"/>
            <w:vMerge/>
            <w:tcBorders>
              <w:bottom w:val="single" w:sz="4" w:space="0" w:color="auto"/>
            </w:tcBorders>
            <w:vAlign w:val="center"/>
          </w:tcPr>
          <w:p w:rsidR="005F3887" w:rsidRPr="007B3BA6" w:rsidRDefault="005F3887" w:rsidP="007E233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8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3887" w:rsidRPr="007B3BA6" w:rsidRDefault="005F3887" w:rsidP="005F388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3887" w:rsidRPr="007B3BA6" w:rsidRDefault="005F3887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3887" w:rsidRPr="007B3BA6" w:rsidRDefault="005F3887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F3887" w:rsidRPr="007B3BA6" w:rsidRDefault="005F3887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5F3887" w:rsidRPr="003026FF" w:rsidRDefault="005F3887" w:rsidP="003026FF">
            <w:pPr>
              <w:rPr>
                <w:rFonts w:ascii="ＭＳ 明朝" w:hAnsi="ＭＳ 明朝"/>
                <w:szCs w:val="22"/>
              </w:rPr>
            </w:pPr>
          </w:p>
        </w:tc>
      </w:tr>
      <w:tr w:rsidR="005F3887" w:rsidRPr="007B3BA6" w:rsidTr="000B1163">
        <w:trPr>
          <w:trHeight w:val="497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887" w:rsidRPr="007B3BA6" w:rsidRDefault="005F3887" w:rsidP="00397109">
            <w:pPr>
              <w:jc w:val="center"/>
              <w:rPr>
                <w:rFonts w:ascii="ＭＳ 明朝" w:hAnsi="ＭＳ 明朝"/>
                <w:szCs w:val="21"/>
              </w:rPr>
            </w:pPr>
            <w:r w:rsidRPr="007B3BA6">
              <w:rPr>
                <w:rFonts w:ascii="ＭＳ 明朝" w:hAnsi="ＭＳ 明朝" w:hint="eastAsia"/>
                <w:szCs w:val="21"/>
              </w:rPr>
              <w:t>小計（ｂ）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3887" w:rsidRPr="007B3BA6" w:rsidRDefault="005F3887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3887" w:rsidRPr="007B3BA6" w:rsidRDefault="005F3887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3887" w:rsidRPr="007B3BA6" w:rsidRDefault="005F3887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F3887" w:rsidRPr="003026FF" w:rsidRDefault="005F3887" w:rsidP="004F7541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0B1163" w:rsidRPr="007B3BA6" w:rsidTr="000B1163">
        <w:trPr>
          <w:trHeight w:val="497"/>
        </w:trPr>
        <w:tc>
          <w:tcPr>
            <w:tcW w:w="2303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B1163" w:rsidRPr="007B3BA6" w:rsidRDefault="000B1163" w:rsidP="00397109">
            <w:pPr>
              <w:jc w:val="center"/>
              <w:rPr>
                <w:rFonts w:ascii="ＭＳ 明朝" w:hAnsi="ＭＳ 明朝"/>
                <w:szCs w:val="21"/>
              </w:rPr>
            </w:pPr>
            <w:r w:rsidRPr="007B3BA6">
              <w:rPr>
                <w:rFonts w:ascii="ＭＳ 明朝" w:hAnsi="ＭＳ 明朝" w:hint="eastAsia"/>
                <w:szCs w:val="21"/>
              </w:rPr>
              <w:t>合計（ａ＋ｂ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0B1163" w:rsidRPr="007B3BA6" w:rsidRDefault="000B1163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0B1163" w:rsidRPr="003026FF" w:rsidRDefault="000B1163" w:rsidP="005D66E9">
            <w:pPr>
              <w:jc w:val="right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0B1163" w:rsidRPr="007B3BA6" w:rsidRDefault="000B1163" w:rsidP="005D66E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:rsidR="000B1163" w:rsidRPr="003026FF" w:rsidRDefault="000B1163" w:rsidP="004F7541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597BF5" w:rsidRPr="007B3BA6" w:rsidRDefault="00597BF5" w:rsidP="00D948E1">
      <w:pPr>
        <w:rPr>
          <w:rFonts w:ascii="ＭＳ 明朝" w:hAnsi="ＭＳ 明朝"/>
          <w:sz w:val="18"/>
          <w:szCs w:val="18"/>
        </w:rPr>
      </w:pPr>
    </w:p>
    <w:sectPr w:rsidR="00597BF5" w:rsidRPr="007B3BA6" w:rsidSect="00597BF5">
      <w:pgSz w:w="11906" w:h="16838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558" w:rsidRDefault="00492558" w:rsidP="00F73DC0">
      <w:r>
        <w:separator/>
      </w:r>
    </w:p>
  </w:endnote>
  <w:endnote w:type="continuationSeparator" w:id="0">
    <w:p w:rsidR="00492558" w:rsidRDefault="00492558" w:rsidP="00F7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558" w:rsidRDefault="00492558" w:rsidP="00F73DC0">
      <w:r>
        <w:separator/>
      </w:r>
    </w:p>
  </w:footnote>
  <w:footnote w:type="continuationSeparator" w:id="0">
    <w:p w:rsidR="00492558" w:rsidRDefault="00492558" w:rsidP="00F73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C4135"/>
    <w:multiLevelType w:val="hybridMultilevel"/>
    <w:tmpl w:val="096A74F6"/>
    <w:lvl w:ilvl="0" w:tplc="F3BE561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  <o:colormru v:ext="edit" colors="#6f3,#c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EE"/>
    <w:rsid w:val="00010337"/>
    <w:rsid w:val="000122CB"/>
    <w:rsid w:val="00012F4F"/>
    <w:rsid w:val="0002413F"/>
    <w:rsid w:val="000258EC"/>
    <w:rsid w:val="00025A41"/>
    <w:rsid w:val="00031AE0"/>
    <w:rsid w:val="000322F7"/>
    <w:rsid w:val="000566B8"/>
    <w:rsid w:val="000620BF"/>
    <w:rsid w:val="000918EE"/>
    <w:rsid w:val="000B1163"/>
    <w:rsid w:val="000D4DBC"/>
    <w:rsid w:val="000E48A0"/>
    <w:rsid w:val="000F4016"/>
    <w:rsid w:val="000F6515"/>
    <w:rsid w:val="001132A1"/>
    <w:rsid w:val="0013329A"/>
    <w:rsid w:val="00155B63"/>
    <w:rsid w:val="0017410C"/>
    <w:rsid w:val="00187FEC"/>
    <w:rsid w:val="001925E7"/>
    <w:rsid w:val="001A0BBE"/>
    <w:rsid w:val="001A13EC"/>
    <w:rsid w:val="001C25E7"/>
    <w:rsid w:val="001E1A4C"/>
    <w:rsid w:val="001E4B0B"/>
    <w:rsid w:val="001E5917"/>
    <w:rsid w:val="001F3726"/>
    <w:rsid w:val="00214B06"/>
    <w:rsid w:val="00221BDD"/>
    <w:rsid w:val="00222580"/>
    <w:rsid w:val="002573C1"/>
    <w:rsid w:val="0026546A"/>
    <w:rsid w:val="00280269"/>
    <w:rsid w:val="00282770"/>
    <w:rsid w:val="00295C84"/>
    <w:rsid w:val="002A510A"/>
    <w:rsid w:val="002E5C46"/>
    <w:rsid w:val="002F1DEC"/>
    <w:rsid w:val="002F7DFB"/>
    <w:rsid w:val="003026FF"/>
    <w:rsid w:val="0031394B"/>
    <w:rsid w:val="00317B05"/>
    <w:rsid w:val="00326D94"/>
    <w:rsid w:val="00332CB0"/>
    <w:rsid w:val="00336066"/>
    <w:rsid w:val="00351A20"/>
    <w:rsid w:val="00374434"/>
    <w:rsid w:val="00397109"/>
    <w:rsid w:val="003B57BB"/>
    <w:rsid w:val="003D2DBC"/>
    <w:rsid w:val="003F7118"/>
    <w:rsid w:val="00417E44"/>
    <w:rsid w:val="00440312"/>
    <w:rsid w:val="004523D9"/>
    <w:rsid w:val="00456BE9"/>
    <w:rsid w:val="00492558"/>
    <w:rsid w:val="004B2FBA"/>
    <w:rsid w:val="004B6AA6"/>
    <w:rsid w:val="004C74CD"/>
    <w:rsid w:val="004F7541"/>
    <w:rsid w:val="004F771F"/>
    <w:rsid w:val="0053184F"/>
    <w:rsid w:val="005323C2"/>
    <w:rsid w:val="00566CA7"/>
    <w:rsid w:val="0057730B"/>
    <w:rsid w:val="00586BD7"/>
    <w:rsid w:val="00593A4F"/>
    <w:rsid w:val="00593F1F"/>
    <w:rsid w:val="00597BF5"/>
    <w:rsid w:val="005A50B7"/>
    <w:rsid w:val="005D014C"/>
    <w:rsid w:val="005D08DC"/>
    <w:rsid w:val="005D66E9"/>
    <w:rsid w:val="005D7579"/>
    <w:rsid w:val="005E4B83"/>
    <w:rsid w:val="005F29CF"/>
    <w:rsid w:val="005F3887"/>
    <w:rsid w:val="005F7040"/>
    <w:rsid w:val="006134CA"/>
    <w:rsid w:val="0061645D"/>
    <w:rsid w:val="0062729D"/>
    <w:rsid w:val="00657E1A"/>
    <w:rsid w:val="00666033"/>
    <w:rsid w:val="00694973"/>
    <w:rsid w:val="006B215E"/>
    <w:rsid w:val="006D73D7"/>
    <w:rsid w:val="006E37AA"/>
    <w:rsid w:val="0074431A"/>
    <w:rsid w:val="007669DE"/>
    <w:rsid w:val="00781924"/>
    <w:rsid w:val="00787164"/>
    <w:rsid w:val="007A2816"/>
    <w:rsid w:val="007A61DB"/>
    <w:rsid w:val="007B3BA6"/>
    <w:rsid w:val="007B7755"/>
    <w:rsid w:val="007C1D46"/>
    <w:rsid w:val="007E233E"/>
    <w:rsid w:val="007E6BAC"/>
    <w:rsid w:val="007F1DF6"/>
    <w:rsid w:val="008059D6"/>
    <w:rsid w:val="008117B3"/>
    <w:rsid w:val="008149FC"/>
    <w:rsid w:val="0082076E"/>
    <w:rsid w:val="008219D5"/>
    <w:rsid w:val="00823597"/>
    <w:rsid w:val="008379E7"/>
    <w:rsid w:val="0084788A"/>
    <w:rsid w:val="00850EAB"/>
    <w:rsid w:val="008829EF"/>
    <w:rsid w:val="00891AA0"/>
    <w:rsid w:val="00892703"/>
    <w:rsid w:val="008A6D34"/>
    <w:rsid w:val="008B29C3"/>
    <w:rsid w:val="008D2D47"/>
    <w:rsid w:val="00937F1D"/>
    <w:rsid w:val="00942A7F"/>
    <w:rsid w:val="00946AFA"/>
    <w:rsid w:val="009573B9"/>
    <w:rsid w:val="00965AD0"/>
    <w:rsid w:val="00990949"/>
    <w:rsid w:val="00A04B8B"/>
    <w:rsid w:val="00A068BD"/>
    <w:rsid w:val="00A104BA"/>
    <w:rsid w:val="00A3349A"/>
    <w:rsid w:val="00A45E9E"/>
    <w:rsid w:val="00A51B65"/>
    <w:rsid w:val="00AA24D0"/>
    <w:rsid w:val="00AA4C32"/>
    <w:rsid w:val="00AB13B6"/>
    <w:rsid w:val="00AB1A39"/>
    <w:rsid w:val="00AB55E5"/>
    <w:rsid w:val="00AC39F4"/>
    <w:rsid w:val="00AF2E3B"/>
    <w:rsid w:val="00AF7360"/>
    <w:rsid w:val="00B02E47"/>
    <w:rsid w:val="00B05DC3"/>
    <w:rsid w:val="00B168FE"/>
    <w:rsid w:val="00B30A26"/>
    <w:rsid w:val="00B65287"/>
    <w:rsid w:val="00BB24A1"/>
    <w:rsid w:val="00BC7FB2"/>
    <w:rsid w:val="00BD66A2"/>
    <w:rsid w:val="00C06174"/>
    <w:rsid w:val="00C1037E"/>
    <w:rsid w:val="00C317BD"/>
    <w:rsid w:val="00C3314F"/>
    <w:rsid w:val="00C407EC"/>
    <w:rsid w:val="00C4169B"/>
    <w:rsid w:val="00C434B9"/>
    <w:rsid w:val="00C4350F"/>
    <w:rsid w:val="00C4640E"/>
    <w:rsid w:val="00C50FD2"/>
    <w:rsid w:val="00C70221"/>
    <w:rsid w:val="00C82844"/>
    <w:rsid w:val="00C87042"/>
    <w:rsid w:val="00C90DBA"/>
    <w:rsid w:val="00C939F3"/>
    <w:rsid w:val="00CA0540"/>
    <w:rsid w:val="00CA0843"/>
    <w:rsid w:val="00CC53EE"/>
    <w:rsid w:val="00CF5909"/>
    <w:rsid w:val="00D0602E"/>
    <w:rsid w:val="00D118A4"/>
    <w:rsid w:val="00D2105C"/>
    <w:rsid w:val="00D356BB"/>
    <w:rsid w:val="00D37DDE"/>
    <w:rsid w:val="00D54FDF"/>
    <w:rsid w:val="00D61E3F"/>
    <w:rsid w:val="00D672E9"/>
    <w:rsid w:val="00D67684"/>
    <w:rsid w:val="00D764D8"/>
    <w:rsid w:val="00D90134"/>
    <w:rsid w:val="00D948E1"/>
    <w:rsid w:val="00DB4B30"/>
    <w:rsid w:val="00DD5C0C"/>
    <w:rsid w:val="00DE4F90"/>
    <w:rsid w:val="00E16467"/>
    <w:rsid w:val="00E50D0A"/>
    <w:rsid w:val="00E50D55"/>
    <w:rsid w:val="00E51BE0"/>
    <w:rsid w:val="00E73E45"/>
    <w:rsid w:val="00E767AC"/>
    <w:rsid w:val="00E8262F"/>
    <w:rsid w:val="00E979E9"/>
    <w:rsid w:val="00EB3E2D"/>
    <w:rsid w:val="00EB6474"/>
    <w:rsid w:val="00EC6BA1"/>
    <w:rsid w:val="00EE100F"/>
    <w:rsid w:val="00EF489E"/>
    <w:rsid w:val="00EF5A41"/>
    <w:rsid w:val="00F275C5"/>
    <w:rsid w:val="00F30B40"/>
    <w:rsid w:val="00F337F5"/>
    <w:rsid w:val="00F55071"/>
    <w:rsid w:val="00F73DC0"/>
    <w:rsid w:val="00F77E13"/>
    <w:rsid w:val="00F80DD3"/>
    <w:rsid w:val="00F879D7"/>
    <w:rsid w:val="00FA01C5"/>
    <w:rsid w:val="00FA4937"/>
    <w:rsid w:val="00FB21BB"/>
    <w:rsid w:val="00FD0967"/>
    <w:rsid w:val="00FE6AE4"/>
    <w:rsid w:val="00FE7B58"/>
    <w:rsid w:val="00F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  <o:colormru v:ext="edit" colors="#6f3,#cf3"/>
    </o:shapedefaults>
    <o:shapelayout v:ext="edit">
      <o:idmap v:ext="edit" data="1"/>
    </o:shapelayout>
  </w:shapeDefaults>
  <w:decimalSymbol w:val="."/>
  <w:listSeparator w:val=","/>
  <w15:chartTrackingRefBased/>
  <w15:docId w15:val="{A068AD42-DEBE-4062-BE76-4E48DD71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ＭＳ 明朝" w:hAnsi="ＭＳ 明朝"/>
      <w:kern w:val="0"/>
      <w:sz w:val="20"/>
    </w:rPr>
  </w:style>
  <w:style w:type="paragraph" w:styleId="a4">
    <w:name w:val="header"/>
    <w:basedOn w:val="a"/>
    <w:link w:val="a5"/>
    <w:uiPriority w:val="99"/>
    <w:unhideWhenUsed/>
    <w:rsid w:val="00F73D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3DC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3D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3DC0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5F29CF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5F29CF"/>
    <w:rPr>
      <w:rFonts w:ascii="Arial" w:eastAsia="ＭＳ ゴシック" w:hAnsi="Arial"/>
      <w:kern w:val="2"/>
      <w:sz w:val="24"/>
      <w:szCs w:val="24"/>
    </w:rPr>
  </w:style>
  <w:style w:type="paragraph" w:customStyle="1" w:styleId="Default">
    <w:name w:val="Default"/>
    <w:rsid w:val="000620B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0910C-8469-45DB-A357-BC1949D3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IZ122</dc:creator>
  <cp:keywords/>
  <dc:description/>
  <cp:lastModifiedBy>PL082</cp:lastModifiedBy>
  <cp:revision>3</cp:revision>
  <cp:lastPrinted>2012-07-24T07:39:00Z</cp:lastPrinted>
  <dcterms:created xsi:type="dcterms:W3CDTF">2023-03-07T05:11:00Z</dcterms:created>
  <dcterms:modified xsi:type="dcterms:W3CDTF">2023-03-08T06:14:00Z</dcterms:modified>
</cp:coreProperties>
</file>